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22EE4" w:rsidRPr="00B2789E" w:rsidTr="00422EE4">
        <w:tc>
          <w:tcPr>
            <w:tcW w:w="9570" w:type="dxa"/>
          </w:tcPr>
          <w:p w:rsidR="00422EE4" w:rsidRDefault="00543224" w:rsidP="00B4133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19050" t="0" r="0" b="0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E4" w:rsidRPr="00B2789E" w:rsidTr="00422EE4">
        <w:tc>
          <w:tcPr>
            <w:tcW w:w="9570" w:type="dxa"/>
          </w:tcPr>
          <w:p w:rsidR="00422EE4" w:rsidRPr="00F77417" w:rsidRDefault="00422EE4" w:rsidP="00B4133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422EE4" w:rsidRPr="00B2789E" w:rsidTr="00422EE4">
        <w:tc>
          <w:tcPr>
            <w:tcW w:w="9570" w:type="dxa"/>
          </w:tcPr>
          <w:p w:rsidR="00422EE4" w:rsidRPr="00B61CE0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422EE4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  <w:r w:rsidR="00387D6B">
              <w:rPr>
                <w:rFonts w:ascii="Arial" w:hAnsi="Arial" w:cs="Arial"/>
                <w:b/>
                <w:sz w:val="28"/>
              </w:rPr>
              <w:t>ДМИНИСТРАЦИЯ</w:t>
            </w:r>
          </w:p>
          <w:p w:rsidR="00387D6B" w:rsidRPr="00B61CE0" w:rsidRDefault="00387D6B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22EE4" w:rsidRPr="008309E0" w:rsidRDefault="00422EE4" w:rsidP="00B4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22EE4" w:rsidRPr="00387D6B" w:rsidRDefault="00422EE4" w:rsidP="00B4133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422EE4" w:rsidRPr="008309E0" w:rsidRDefault="00422EE4" w:rsidP="00B41331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2EE4" w:rsidRPr="00B2789E" w:rsidRDefault="00422EE4" w:rsidP="006D7640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77417" w:rsidRPr="00B2789E" w:rsidTr="00F77417">
        <w:tc>
          <w:tcPr>
            <w:tcW w:w="4785" w:type="dxa"/>
          </w:tcPr>
          <w:p w:rsidR="00F77417" w:rsidRPr="00422EE4" w:rsidRDefault="003A34EB" w:rsidP="006D7640">
            <w:r>
              <w:t>13.05.2020</w:t>
            </w:r>
          </w:p>
        </w:tc>
        <w:tc>
          <w:tcPr>
            <w:tcW w:w="4683" w:type="dxa"/>
          </w:tcPr>
          <w:p w:rsidR="00F77417" w:rsidRPr="00B2789E" w:rsidRDefault="00F77417" w:rsidP="003A34EB">
            <w:pPr>
              <w:jc w:val="right"/>
              <w:rPr>
                <w:b/>
              </w:rPr>
            </w:pPr>
            <w:r w:rsidRPr="00D55648">
              <w:t>№</w:t>
            </w:r>
            <w:r>
              <w:rPr>
                <w:b/>
              </w:rPr>
              <w:t xml:space="preserve"> </w:t>
            </w:r>
            <w:r w:rsidR="003A34EB">
              <w:rPr>
                <w:b/>
              </w:rPr>
              <w:t>255-п</w:t>
            </w:r>
          </w:p>
        </w:tc>
      </w:tr>
      <w:tr w:rsidR="00F77417" w:rsidRPr="00B2789E" w:rsidTr="00F77417">
        <w:tc>
          <w:tcPr>
            <w:tcW w:w="9468" w:type="dxa"/>
            <w:gridSpan w:val="2"/>
          </w:tcPr>
          <w:p w:rsidR="00DB41C4" w:rsidRDefault="00DB41C4" w:rsidP="006D7640">
            <w:pPr>
              <w:jc w:val="center"/>
            </w:pPr>
          </w:p>
          <w:p w:rsidR="00F77417" w:rsidRPr="00DB41C4" w:rsidRDefault="00F77417" w:rsidP="006D764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422EE4" w:rsidRPr="00B2789E" w:rsidRDefault="00422EE4" w:rsidP="006D7640">
      <w:pPr>
        <w:rPr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77417" w:rsidRPr="00B2789E" w:rsidTr="006B15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A0F83" w:rsidRPr="00744A9B" w:rsidRDefault="006A0F83" w:rsidP="00B41331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мероприятий рабочей группы по повышению доходов консолидированного бюджета Черемховского района на 20</w:t>
            </w:r>
            <w:r w:rsidR="00576B8E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  <w:p w:rsidR="00F77417" w:rsidRDefault="00F77417" w:rsidP="006D7640">
            <w:pPr>
              <w:ind w:left="-236"/>
              <w:jc w:val="center"/>
            </w:pPr>
          </w:p>
          <w:p w:rsidR="006A0F83" w:rsidRPr="006B17D0" w:rsidRDefault="006A0F83" w:rsidP="006B1548">
            <w:pPr>
              <w:ind w:right="-108" w:firstLine="720"/>
              <w:jc w:val="both"/>
              <w:rPr>
                <w:sz w:val="28"/>
                <w:szCs w:val="28"/>
              </w:rPr>
            </w:pPr>
            <w:r w:rsidRPr="006B17D0">
              <w:rPr>
                <w:sz w:val="28"/>
                <w:szCs w:val="28"/>
              </w:rPr>
              <w:t>Руководствуясь статьями</w:t>
            </w:r>
            <w:r>
              <w:rPr>
                <w:sz w:val="28"/>
                <w:szCs w:val="28"/>
              </w:rPr>
              <w:t xml:space="preserve"> 36,</w:t>
            </w:r>
            <w:r w:rsidRPr="006B1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r w:rsidRPr="006B17D0">
              <w:rPr>
                <w:sz w:val="28"/>
                <w:szCs w:val="28"/>
              </w:rPr>
              <w:t xml:space="preserve"> Бюджетного кодекса Российской Федерации, Федеральным законом от 06.10.2003 № 131-ФЗ «О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, Положением</w:t>
            </w:r>
            <w:r w:rsidRPr="006B17D0">
              <w:rPr>
                <w:sz w:val="28"/>
                <w:szCs w:val="28"/>
              </w:rPr>
              <w:t xml:space="preserve"> о бюджетном процессе в Черемховском районном муниципа</w:t>
            </w:r>
            <w:r>
              <w:rPr>
                <w:sz w:val="28"/>
                <w:szCs w:val="28"/>
              </w:rPr>
              <w:t>льном образовании, утвержденным</w:t>
            </w:r>
            <w:r w:rsidRPr="006B17D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ешением </w:t>
            </w:r>
            <w:r w:rsidRPr="006B17D0">
              <w:rPr>
                <w:sz w:val="28"/>
                <w:szCs w:val="28"/>
              </w:rPr>
              <w:t xml:space="preserve">Думы </w:t>
            </w:r>
            <w:r>
              <w:rPr>
                <w:sz w:val="28"/>
                <w:szCs w:val="28"/>
              </w:rPr>
              <w:t xml:space="preserve">Черемховского районного муниципального образования </w:t>
            </w:r>
            <w:r w:rsidRPr="006B17D0">
              <w:rPr>
                <w:sz w:val="28"/>
                <w:szCs w:val="28"/>
              </w:rPr>
              <w:t>от 27.06.2012</w:t>
            </w:r>
            <w:r w:rsidR="00D55648">
              <w:rPr>
                <w:sz w:val="28"/>
                <w:szCs w:val="28"/>
              </w:rPr>
              <w:t xml:space="preserve"> </w:t>
            </w:r>
            <w:r w:rsidRPr="006B17D0">
              <w:rPr>
                <w:sz w:val="28"/>
                <w:szCs w:val="28"/>
              </w:rPr>
              <w:t xml:space="preserve"> № 210</w:t>
            </w:r>
            <w:r w:rsidR="000A0D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D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</w:t>
            </w:r>
            <w:r w:rsidR="00D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ениями, </w:t>
            </w:r>
            <w:r w:rsidR="00D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ными </w:t>
            </w:r>
            <w:r w:rsidR="00D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ями</w:t>
            </w:r>
            <w:r w:rsidRPr="00AB6DA9">
              <w:rPr>
                <w:sz w:val="28"/>
                <w:szCs w:val="28"/>
              </w:rPr>
              <w:t xml:space="preserve"> </w:t>
            </w:r>
            <w:r w:rsidR="00D55648"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 xml:space="preserve">Думы </w:t>
            </w:r>
            <w:r w:rsidR="00D55648"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от</w:t>
            </w:r>
            <w:r w:rsidR="00D55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B6D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B6D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17, от 25.09.2013 № 275, от 25.02.2015 № 17, от 13.04.2016 № 69, от 12.07.2017 № 158</w:t>
            </w:r>
            <w:r w:rsidRPr="00AB6DA9">
              <w:rPr>
                <w:sz w:val="28"/>
                <w:szCs w:val="28"/>
              </w:rPr>
              <w:t>)</w:t>
            </w:r>
            <w:r w:rsidRPr="006B17D0">
              <w:rPr>
                <w:sz w:val="28"/>
                <w:szCs w:val="28"/>
              </w:rPr>
              <w:t>, статьями 24, 50</w:t>
            </w:r>
            <w:r>
              <w:rPr>
                <w:sz w:val="28"/>
                <w:szCs w:val="28"/>
              </w:rPr>
              <w:t xml:space="preserve"> </w:t>
            </w:r>
            <w:r w:rsidRPr="006B17D0">
              <w:rPr>
                <w:sz w:val="28"/>
                <w:szCs w:val="28"/>
              </w:rPr>
              <w:t>Устава Черемховского районного муниципального образования, администрация Черемховского районного муниципального образования</w:t>
            </w:r>
          </w:p>
          <w:p w:rsidR="006A0F83" w:rsidRPr="00B2789E" w:rsidRDefault="006A0F83" w:rsidP="006D7640">
            <w:pPr>
              <w:ind w:left="-236"/>
              <w:jc w:val="center"/>
            </w:pPr>
          </w:p>
        </w:tc>
      </w:tr>
    </w:tbl>
    <w:p w:rsidR="00422EE4" w:rsidRDefault="00422EE4" w:rsidP="006D7640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 xml:space="preserve"> </w:t>
      </w:r>
      <w:r w:rsidR="00F77417" w:rsidRPr="00F77417">
        <w:rPr>
          <w:sz w:val="28"/>
          <w:szCs w:val="28"/>
        </w:rPr>
        <w:t>ПОСТАНОВЛЯЕТ</w:t>
      </w:r>
      <w:r w:rsidR="00F77417" w:rsidRPr="00D55648">
        <w:rPr>
          <w:sz w:val="28"/>
          <w:szCs w:val="28"/>
        </w:rPr>
        <w:t>:</w:t>
      </w:r>
    </w:p>
    <w:p w:rsidR="00AF271D" w:rsidRPr="00D01840" w:rsidRDefault="00AF271D" w:rsidP="006D7640">
      <w:pPr>
        <w:jc w:val="center"/>
        <w:rPr>
          <w:b/>
          <w:sz w:val="28"/>
          <w:szCs w:val="28"/>
        </w:rPr>
      </w:pPr>
    </w:p>
    <w:p w:rsidR="00F77417" w:rsidRPr="003E1DC3" w:rsidRDefault="00F77417" w:rsidP="006D7640">
      <w:pPr>
        <w:jc w:val="center"/>
        <w:rPr>
          <w:sz w:val="16"/>
          <w:szCs w:val="16"/>
        </w:rPr>
      </w:pPr>
    </w:p>
    <w:p w:rsidR="006A0F83" w:rsidRPr="006B17D0" w:rsidRDefault="006A0F83" w:rsidP="00D55648">
      <w:pPr>
        <w:ind w:firstLine="708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 план мероприятий рабочей группы по повышению доходов консолидированного бюджета Черемховского района на 20</w:t>
      </w:r>
      <w:r w:rsidR="00B35381">
        <w:rPr>
          <w:sz w:val="28"/>
          <w:szCs w:val="28"/>
        </w:rPr>
        <w:t>20</w:t>
      </w:r>
      <w:r>
        <w:rPr>
          <w:sz w:val="28"/>
          <w:szCs w:val="28"/>
        </w:rPr>
        <w:t xml:space="preserve"> год. </w:t>
      </w:r>
    </w:p>
    <w:p w:rsidR="006A0F83" w:rsidRPr="006B17D0" w:rsidRDefault="006A0F83" w:rsidP="006A0F83">
      <w:pPr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 w:rsidRPr="006B17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Отделу организационной работы (</w:t>
      </w:r>
      <w:r w:rsidR="00B3538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B35381">
        <w:rPr>
          <w:sz w:val="28"/>
          <w:szCs w:val="28"/>
        </w:rPr>
        <w:t>П. Веретнова</w:t>
      </w:r>
      <w:r w:rsidRPr="006B17D0">
        <w:rPr>
          <w:sz w:val="28"/>
          <w:szCs w:val="28"/>
        </w:rPr>
        <w:t xml:space="preserve">) опубликовать настоящее постановление в газете «Мое село, край Черемховский», </w:t>
      </w:r>
      <w:r>
        <w:rPr>
          <w:sz w:val="28"/>
          <w:szCs w:val="28"/>
        </w:rPr>
        <w:t>а также</w:t>
      </w:r>
      <w:r w:rsidRPr="006B17D0">
        <w:rPr>
          <w:sz w:val="28"/>
          <w:szCs w:val="28"/>
        </w:rPr>
        <w:t xml:space="preserve">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:rsidR="006A0F83" w:rsidRPr="006B17D0" w:rsidRDefault="006A0F83" w:rsidP="006A0F8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4A5947">
        <w:rPr>
          <w:sz w:val="28"/>
          <w:szCs w:val="28"/>
        </w:rPr>
        <w:t>3. Конт</w:t>
      </w:r>
      <w:r>
        <w:rPr>
          <w:sz w:val="28"/>
          <w:szCs w:val="28"/>
        </w:rPr>
        <w:t xml:space="preserve">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  начальника</w:t>
      </w:r>
      <w:proofErr w:type="gramEnd"/>
      <w:r>
        <w:rPr>
          <w:sz w:val="28"/>
          <w:szCs w:val="28"/>
        </w:rPr>
        <w:t xml:space="preserve"> финансового управления администрации Черемховского районного муниципального образования Ю.Н. Гайдук.  </w:t>
      </w:r>
    </w:p>
    <w:p w:rsidR="006A0F83" w:rsidRDefault="006A0F83" w:rsidP="006A0F83">
      <w:pPr>
        <w:rPr>
          <w:sz w:val="28"/>
          <w:szCs w:val="28"/>
        </w:rPr>
      </w:pPr>
    </w:p>
    <w:p w:rsidR="00B41331" w:rsidRDefault="00B41331" w:rsidP="006A0F83">
      <w:pPr>
        <w:rPr>
          <w:sz w:val="28"/>
          <w:szCs w:val="28"/>
        </w:rPr>
      </w:pPr>
    </w:p>
    <w:p w:rsidR="006A0F83" w:rsidRDefault="00B41331" w:rsidP="006A0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0F83" w:rsidRDefault="006A0F83" w:rsidP="006A0F83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</w:t>
      </w:r>
      <w:r w:rsidR="00B413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="006B15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CE43E5" w:rsidRDefault="00CE43E5" w:rsidP="006A0F83">
      <w:pPr>
        <w:rPr>
          <w:sz w:val="28"/>
          <w:szCs w:val="28"/>
        </w:rPr>
      </w:pPr>
    </w:p>
    <w:p w:rsidR="00CE43E5" w:rsidRDefault="00CE43E5" w:rsidP="006A0F83">
      <w:pPr>
        <w:rPr>
          <w:sz w:val="28"/>
          <w:szCs w:val="28"/>
        </w:rPr>
      </w:pPr>
    </w:p>
    <w:p w:rsidR="00CE43E5" w:rsidRDefault="00CE43E5" w:rsidP="006A0F83">
      <w:pPr>
        <w:rPr>
          <w:sz w:val="28"/>
          <w:szCs w:val="28"/>
        </w:rPr>
        <w:sectPr w:rsidR="00CE43E5" w:rsidSect="006B1548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43E5" w:rsidRDefault="00CE43E5" w:rsidP="00CE43E5">
      <w:pPr>
        <w:ind w:left="8496" w:firstLine="708"/>
        <w:jc w:val="center"/>
      </w:pPr>
      <w:r>
        <w:lastRenderedPageBreak/>
        <w:t>ПРИЛОЖЕНИЕ</w:t>
      </w:r>
    </w:p>
    <w:p w:rsidR="00CE43E5" w:rsidRDefault="00CE43E5" w:rsidP="00CE43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к постановлению </w:t>
      </w:r>
    </w:p>
    <w:p w:rsidR="00CE43E5" w:rsidRDefault="00CE43E5" w:rsidP="00CE43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администрации </w:t>
      </w:r>
    </w:p>
    <w:p w:rsidR="00CE43E5" w:rsidRDefault="00CE43E5" w:rsidP="00CE43E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Черемховского районного </w:t>
      </w:r>
    </w:p>
    <w:p w:rsidR="00CE43E5" w:rsidRDefault="00CE43E5" w:rsidP="00CE43E5">
      <w:pPr>
        <w:jc w:val="center"/>
      </w:pPr>
      <w:r>
        <w:t xml:space="preserve">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муниципального образования </w:t>
      </w:r>
    </w:p>
    <w:p w:rsidR="00CE43E5" w:rsidRDefault="00CE43E5" w:rsidP="00CE43E5">
      <w:pPr>
        <w:tabs>
          <w:tab w:val="left" w:pos="11057"/>
        </w:tabs>
      </w:pPr>
      <w:r>
        <w:t xml:space="preserve">                                                                                              </w:t>
      </w:r>
      <w:r>
        <w:tab/>
        <w:t xml:space="preserve"> от </w:t>
      </w:r>
      <w:r>
        <w:t xml:space="preserve">13.05.2020 </w:t>
      </w:r>
      <w:bookmarkStart w:id="0" w:name="_GoBack"/>
      <w:bookmarkEnd w:id="0"/>
      <w:r>
        <w:t>№</w:t>
      </w:r>
      <w:r>
        <w:t>255</w:t>
      </w:r>
    </w:p>
    <w:p w:rsidR="00CE43E5" w:rsidRDefault="00CE43E5" w:rsidP="00CE43E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43E5" w:rsidRDefault="00CE43E5" w:rsidP="00CE43E5"/>
    <w:p w:rsidR="00CE43E5" w:rsidRDefault="00CE43E5" w:rsidP="00CE43E5">
      <w:pPr>
        <w:jc w:val="center"/>
      </w:pPr>
      <w:r>
        <w:t>ПЛАН МЕРОПРИЯТИЙ РАБОЧЕЙ ГРУППЫ ПО ПОВЫШЕНИЮ ДОХОДОВ КОНСОЛИДИРОВАННОГО БЮДЖЕТА</w:t>
      </w:r>
    </w:p>
    <w:p w:rsidR="00CE43E5" w:rsidRDefault="00CE43E5" w:rsidP="00CE43E5">
      <w:pPr>
        <w:jc w:val="center"/>
      </w:pPr>
      <w:r>
        <w:t xml:space="preserve"> ЧЕРЕМХОВСКОГО РАЙОНА НА 2020 ГОД.</w:t>
      </w:r>
    </w:p>
    <w:p w:rsidR="00CE43E5" w:rsidRDefault="00CE43E5" w:rsidP="00CE43E5"/>
    <w:p w:rsidR="00CE43E5" w:rsidRDefault="00CE43E5" w:rsidP="00CE43E5"/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167"/>
        <w:gridCol w:w="2245"/>
        <w:gridCol w:w="2447"/>
      </w:tblGrid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ind w:right="3019"/>
              <w:jc w:val="center"/>
            </w:pPr>
            <w:r>
              <w:t>№п/п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center"/>
            </w:pPr>
          </w:p>
          <w:p w:rsidR="00CE43E5" w:rsidRDefault="00CE43E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center"/>
            </w:pPr>
          </w:p>
          <w:p w:rsidR="00CE43E5" w:rsidRDefault="00CE43E5">
            <w:pPr>
              <w:jc w:val="center"/>
            </w:pPr>
            <w:r>
              <w:t>Срок реализац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center"/>
            </w:pPr>
          </w:p>
          <w:p w:rsidR="00CE43E5" w:rsidRDefault="00CE43E5">
            <w:pPr>
              <w:ind w:left="118" w:hanging="118"/>
              <w:jc w:val="center"/>
            </w:pPr>
            <w:r>
              <w:t>Ответственные исполнители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 xml:space="preserve">Взаимоотношение с налоговыми органами, администраторами доходов бюджета, крупнейшими плательщиками налогов по обеспечению полноты и своевременности поступления доходов в консолидированный бюджет Черемховского района.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both"/>
            </w:pPr>
          </w:p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Отдел доходов Финансового управления Администрации ЧРМО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Проведение информационно-разъяснительной  и агитационной работы с налогоплательщиками о сроках и своевременной уплате налогов, реквизитах зачисления платежей в бюджет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center"/>
            </w:pPr>
          </w:p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>самоуправления поселений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3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Оказание содействия населению в получении информации о задолженности по имущественным налогам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>самоуправления поселений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4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Оказание содействия налоговым органам по вручению уведомлений об уплате имущественных налогов физических лиц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По согласованию с налоговыми органам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>самоуправления поселений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5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Проведение информационно-разъяснительной  и агитационной работы с налогоплательщиками о порядке регистрации физических лиц в качестве индивидуальных предпринимателей, порядке уплаты налогов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center"/>
            </w:pPr>
          </w:p>
          <w:p w:rsidR="00CE43E5" w:rsidRDefault="00CE43E5">
            <w:pPr>
              <w:jc w:val="center"/>
            </w:pPr>
          </w:p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 xml:space="preserve">самоуправления поселений  </w:t>
            </w:r>
          </w:p>
          <w:p w:rsidR="00CE43E5" w:rsidRDefault="00CE43E5">
            <w:pPr>
              <w:jc w:val="both"/>
            </w:pPr>
          </w:p>
          <w:p w:rsidR="00CE43E5" w:rsidRDefault="00CE43E5">
            <w:pPr>
              <w:jc w:val="both"/>
            </w:pPr>
            <w:r>
              <w:lastRenderedPageBreak/>
              <w:t>Экономический отдел прогнозирования и планирования.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lastRenderedPageBreak/>
              <w:t>6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Проведение мероприятий по выявлению фактов нарушения налогового законодательства в части неуплаты налогоплательщиками, осуществляющими деятельность на территории Черемховского района налогов в местный бюджет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 xml:space="preserve">самоуправления поселений  </w:t>
            </w:r>
          </w:p>
          <w:p w:rsidR="00CE43E5" w:rsidRDefault="00CE43E5">
            <w:pPr>
              <w:jc w:val="both"/>
            </w:pPr>
          </w:p>
          <w:p w:rsidR="00CE43E5" w:rsidRDefault="00CE43E5">
            <w:pPr>
              <w:jc w:val="both"/>
            </w:pPr>
            <w:r>
              <w:t>Экономический отдел прогнозирования и планирования.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7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Проведение мероприятий по выявлению земельных участков, используемых собственниками объектов без оформления правоустанавливающих документов, для    понуждения таких собственников к оформлению прав на землю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>самоуправления поселений</w:t>
            </w:r>
          </w:p>
          <w:p w:rsidR="00CE43E5" w:rsidRDefault="00CE43E5">
            <w:pPr>
              <w:jc w:val="both"/>
            </w:pPr>
            <w:r>
              <w:t>КУМИ ЧРМО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8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Проведение информационно-</w:t>
            </w:r>
            <w:proofErr w:type="gramStart"/>
            <w:r>
              <w:t>разъяснительной  и</w:t>
            </w:r>
            <w:proofErr w:type="gramEnd"/>
            <w:r>
              <w:t xml:space="preserve"> агитационной работы о порядке оформления имущества и земельных участков в собственность.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center"/>
            </w:pPr>
          </w:p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>самоуправления поселений</w:t>
            </w:r>
          </w:p>
          <w:p w:rsidR="00CE43E5" w:rsidRDefault="00CE43E5">
            <w:pPr>
              <w:jc w:val="both"/>
            </w:pPr>
          </w:p>
          <w:p w:rsidR="00CE43E5" w:rsidRDefault="00CE43E5">
            <w:pPr>
              <w:jc w:val="both"/>
            </w:pPr>
            <w:r>
              <w:t>КУМИ ЧРМО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9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Проведение мероприятий по выявлению землепользователей без оформления прав на земельные участки, и не переоформленных заключенных ранее договоров аренды земельных участков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center"/>
            </w:pPr>
          </w:p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>самоуправления поселений</w:t>
            </w:r>
          </w:p>
          <w:p w:rsidR="00CE43E5" w:rsidRDefault="00CE43E5">
            <w:pPr>
              <w:jc w:val="both"/>
            </w:pPr>
          </w:p>
          <w:p w:rsidR="00CE43E5" w:rsidRDefault="00CE43E5">
            <w:pPr>
              <w:jc w:val="both"/>
            </w:pPr>
            <w:r>
              <w:t>КУМИ ЧРМО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10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Претензионная работа по взысканию задолженности по арендной плате за земельные участки и необоснованное обогащение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both"/>
            </w:pPr>
          </w:p>
          <w:p w:rsidR="00CE43E5" w:rsidRDefault="00CE43E5">
            <w:pPr>
              <w:jc w:val="both"/>
            </w:pPr>
            <w:r>
              <w:t>КУМИ ЧРМО</w:t>
            </w: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1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 xml:space="preserve">Привести в соответствие нумерацию ранее учтенных земельных участков и объектов недвижимости, и направить соответствующую информацию в </w:t>
            </w:r>
            <w:proofErr w:type="spellStart"/>
            <w:r>
              <w:t>Росреестр</w:t>
            </w:r>
            <w:proofErr w:type="spellEnd"/>
            <w:r>
              <w:t xml:space="preserve"> для внесения изменений в базу данных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>самоуправления поселений</w:t>
            </w:r>
          </w:p>
          <w:p w:rsidR="00CE43E5" w:rsidRDefault="00CE43E5">
            <w:pPr>
              <w:jc w:val="both"/>
            </w:pP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1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 xml:space="preserve">Проведение адресной работы с организациями и индивидуальными предпринимателями, имеющими задолженность, путем приглашения на заседания </w:t>
            </w:r>
            <w:r>
              <w:lastRenderedPageBreak/>
              <w:t>рабочей группы по повышению доходов консолидированного бюджета Черемховского район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center"/>
            </w:pPr>
          </w:p>
          <w:p w:rsidR="00CE43E5" w:rsidRDefault="00CE43E5">
            <w:pPr>
              <w:jc w:val="center"/>
            </w:pPr>
            <w:r>
              <w:t>По согласованию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 xml:space="preserve">самоуправления </w:t>
            </w:r>
            <w:r>
              <w:lastRenderedPageBreak/>
              <w:t>поселений</w:t>
            </w:r>
          </w:p>
          <w:p w:rsidR="00CE43E5" w:rsidRDefault="00CE43E5">
            <w:pPr>
              <w:jc w:val="both"/>
            </w:pP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lastRenderedPageBreak/>
              <w:t>13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Повышение уровня налоговой грамотности населения путем организации мероприятий с целью публичного информирования налогоплательщиков по вопросам налогообложения (в том числе исчисления и уплаты имущественных налогов физических лиц) через средства массовой информации (печать, радио, Интернет-ресурсы, включая сайты органов местного самоуправления поселений)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E5" w:rsidRDefault="00CE43E5">
            <w:pPr>
              <w:jc w:val="both"/>
            </w:pPr>
            <w:r>
              <w:t xml:space="preserve">Органы местного </w:t>
            </w:r>
          </w:p>
          <w:p w:rsidR="00CE43E5" w:rsidRDefault="00CE43E5">
            <w:pPr>
              <w:jc w:val="both"/>
            </w:pPr>
            <w:r>
              <w:t>самоуправления поселений</w:t>
            </w:r>
          </w:p>
          <w:p w:rsidR="00CE43E5" w:rsidRDefault="00CE43E5">
            <w:pPr>
              <w:jc w:val="both"/>
            </w:pPr>
          </w:p>
          <w:p w:rsidR="00CE43E5" w:rsidRDefault="00CE43E5">
            <w:pPr>
              <w:jc w:val="both"/>
            </w:pPr>
          </w:p>
          <w:p w:rsidR="00CE43E5" w:rsidRDefault="00CE43E5">
            <w:pPr>
              <w:jc w:val="both"/>
            </w:pPr>
          </w:p>
        </w:tc>
      </w:tr>
      <w:tr w:rsidR="00CE43E5" w:rsidTr="00CE43E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14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Проведение мероприятий, направленных на увеличение поступлений по доходам от оказания платных услуг, оказываемых учреждениями культуры Черемховского райо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E5" w:rsidRDefault="00CE43E5">
            <w:pPr>
              <w:jc w:val="both"/>
            </w:pPr>
            <w:r>
              <w:t>Отдел культуры</w:t>
            </w:r>
          </w:p>
        </w:tc>
      </w:tr>
    </w:tbl>
    <w:p w:rsidR="00CE43E5" w:rsidRDefault="00CE43E5" w:rsidP="00CE43E5"/>
    <w:p w:rsidR="00CE43E5" w:rsidRDefault="00CE43E5" w:rsidP="006A0F83">
      <w:pPr>
        <w:rPr>
          <w:sz w:val="28"/>
          <w:szCs w:val="28"/>
        </w:rPr>
      </w:pPr>
    </w:p>
    <w:p w:rsidR="00D01840" w:rsidRDefault="00D01840" w:rsidP="006A0F83">
      <w:pPr>
        <w:rPr>
          <w:sz w:val="28"/>
          <w:szCs w:val="28"/>
        </w:rPr>
      </w:pPr>
    </w:p>
    <w:p w:rsidR="00D01840" w:rsidRDefault="00D01840" w:rsidP="006A0F83">
      <w:pPr>
        <w:rPr>
          <w:sz w:val="28"/>
          <w:szCs w:val="28"/>
        </w:rPr>
      </w:pPr>
    </w:p>
    <w:sectPr w:rsidR="00D01840" w:rsidSect="00CE43E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06" w:rsidRDefault="00271806">
      <w:r>
        <w:separator/>
      </w:r>
    </w:p>
  </w:endnote>
  <w:endnote w:type="continuationSeparator" w:id="0">
    <w:p w:rsidR="00271806" w:rsidRDefault="0027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06" w:rsidRDefault="00271806">
      <w:r>
        <w:separator/>
      </w:r>
    </w:p>
  </w:footnote>
  <w:footnote w:type="continuationSeparator" w:id="0">
    <w:p w:rsidR="00271806" w:rsidRDefault="0027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20" w:rsidRDefault="00FF34A1" w:rsidP="001031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5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6520" w:rsidRDefault="00B065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20" w:rsidRDefault="00B06520" w:rsidP="00103134">
    <w:pPr>
      <w:pStyle w:val="a6"/>
      <w:framePr w:wrap="around" w:vAnchor="text" w:hAnchor="margin" w:xAlign="center" w:y="1"/>
      <w:rPr>
        <w:rStyle w:val="a5"/>
      </w:rPr>
    </w:pPr>
  </w:p>
  <w:p w:rsidR="00B06520" w:rsidRDefault="00B06520" w:rsidP="006A0F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17D4A1A"/>
    <w:multiLevelType w:val="multilevel"/>
    <w:tmpl w:val="1AC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5" w15:restartNumberingAfterBreak="0">
    <w:nsid w:val="3DE1136A"/>
    <w:multiLevelType w:val="multilevel"/>
    <w:tmpl w:val="41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1A1B"/>
    <w:multiLevelType w:val="multilevel"/>
    <w:tmpl w:val="0D1658F2"/>
    <w:lvl w:ilvl="0">
      <w:start w:val="1"/>
      <w:numFmt w:val="none"/>
      <w:lvlText w:val="6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</w:lvl>
    <w:lvl w:ilvl="2" w:tplc="1B8C264C">
      <w:numFmt w:val="none"/>
      <w:lvlText w:val=""/>
      <w:lvlJc w:val="left"/>
      <w:pPr>
        <w:tabs>
          <w:tab w:val="num" w:pos="360"/>
        </w:tabs>
      </w:pPr>
    </w:lvl>
    <w:lvl w:ilvl="3" w:tplc="7FFAFE8E">
      <w:numFmt w:val="none"/>
      <w:lvlText w:val=""/>
      <w:lvlJc w:val="left"/>
      <w:pPr>
        <w:tabs>
          <w:tab w:val="num" w:pos="360"/>
        </w:tabs>
      </w:pPr>
    </w:lvl>
    <w:lvl w:ilvl="4" w:tplc="23608912">
      <w:numFmt w:val="none"/>
      <w:lvlText w:val=""/>
      <w:lvlJc w:val="left"/>
      <w:pPr>
        <w:tabs>
          <w:tab w:val="num" w:pos="360"/>
        </w:tabs>
      </w:pPr>
    </w:lvl>
    <w:lvl w:ilvl="5" w:tplc="E452B84E">
      <w:numFmt w:val="none"/>
      <w:lvlText w:val=""/>
      <w:lvlJc w:val="left"/>
      <w:pPr>
        <w:tabs>
          <w:tab w:val="num" w:pos="360"/>
        </w:tabs>
      </w:pPr>
    </w:lvl>
    <w:lvl w:ilvl="6" w:tplc="1D64E27E">
      <w:numFmt w:val="none"/>
      <w:lvlText w:val=""/>
      <w:lvlJc w:val="left"/>
      <w:pPr>
        <w:tabs>
          <w:tab w:val="num" w:pos="360"/>
        </w:tabs>
      </w:pPr>
    </w:lvl>
    <w:lvl w:ilvl="7" w:tplc="B720CA7C">
      <w:numFmt w:val="none"/>
      <w:lvlText w:val=""/>
      <w:lvlJc w:val="left"/>
      <w:pPr>
        <w:tabs>
          <w:tab w:val="num" w:pos="360"/>
        </w:tabs>
      </w:pPr>
    </w:lvl>
    <w:lvl w:ilvl="8" w:tplc="B64AED1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9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hint="default"/>
      </w:rPr>
    </w:lvl>
  </w:abstractNum>
  <w:abstractNum w:abstractNumId="11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2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3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</w:lvl>
    <w:lvl w:ilvl="2" w:tplc="C99CF172">
      <w:numFmt w:val="none"/>
      <w:lvlText w:val=""/>
      <w:lvlJc w:val="left"/>
      <w:pPr>
        <w:tabs>
          <w:tab w:val="num" w:pos="360"/>
        </w:tabs>
      </w:pPr>
    </w:lvl>
    <w:lvl w:ilvl="3" w:tplc="57D884A2">
      <w:numFmt w:val="none"/>
      <w:lvlText w:val=""/>
      <w:lvlJc w:val="left"/>
      <w:pPr>
        <w:tabs>
          <w:tab w:val="num" w:pos="360"/>
        </w:tabs>
      </w:pPr>
    </w:lvl>
    <w:lvl w:ilvl="4" w:tplc="CB504DB2">
      <w:numFmt w:val="none"/>
      <w:lvlText w:val=""/>
      <w:lvlJc w:val="left"/>
      <w:pPr>
        <w:tabs>
          <w:tab w:val="num" w:pos="360"/>
        </w:tabs>
      </w:pPr>
    </w:lvl>
    <w:lvl w:ilvl="5" w:tplc="0742E812">
      <w:numFmt w:val="none"/>
      <w:lvlText w:val=""/>
      <w:lvlJc w:val="left"/>
      <w:pPr>
        <w:tabs>
          <w:tab w:val="num" w:pos="360"/>
        </w:tabs>
      </w:pPr>
    </w:lvl>
    <w:lvl w:ilvl="6" w:tplc="862A7E4E">
      <w:numFmt w:val="none"/>
      <w:lvlText w:val=""/>
      <w:lvlJc w:val="left"/>
      <w:pPr>
        <w:tabs>
          <w:tab w:val="num" w:pos="360"/>
        </w:tabs>
      </w:pPr>
    </w:lvl>
    <w:lvl w:ilvl="7" w:tplc="E54AFCA6">
      <w:numFmt w:val="none"/>
      <w:lvlText w:val=""/>
      <w:lvlJc w:val="left"/>
      <w:pPr>
        <w:tabs>
          <w:tab w:val="num" w:pos="360"/>
        </w:tabs>
      </w:pPr>
    </w:lvl>
    <w:lvl w:ilvl="8" w:tplc="2E10AAD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5324AF3"/>
    <w:multiLevelType w:val="hybridMultilevel"/>
    <w:tmpl w:val="68CE1858"/>
    <w:lvl w:ilvl="0" w:tplc="14FC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4D"/>
    <w:rsid w:val="0000402A"/>
    <w:rsid w:val="00012B3A"/>
    <w:rsid w:val="00017EC6"/>
    <w:rsid w:val="0002203E"/>
    <w:rsid w:val="00030145"/>
    <w:rsid w:val="0003493C"/>
    <w:rsid w:val="00034DE4"/>
    <w:rsid w:val="00037EB1"/>
    <w:rsid w:val="00055838"/>
    <w:rsid w:val="0006239E"/>
    <w:rsid w:val="000672FE"/>
    <w:rsid w:val="000835AA"/>
    <w:rsid w:val="00083D4B"/>
    <w:rsid w:val="00085C72"/>
    <w:rsid w:val="00090BD1"/>
    <w:rsid w:val="00092628"/>
    <w:rsid w:val="00094A1B"/>
    <w:rsid w:val="000A0D1B"/>
    <w:rsid w:val="000A511C"/>
    <w:rsid w:val="000A6F1C"/>
    <w:rsid w:val="000B630D"/>
    <w:rsid w:val="000B7394"/>
    <w:rsid w:val="000C0B7B"/>
    <w:rsid w:val="000C3F44"/>
    <w:rsid w:val="000E21F7"/>
    <w:rsid w:val="000E4298"/>
    <w:rsid w:val="000F3877"/>
    <w:rsid w:val="00103134"/>
    <w:rsid w:val="00112791"/>
    <w:rsid w:val="00115F9E"/>
    <w:rsid w:val="0013125B"/>
    <w:rsid w:val="00134A2E"/>
    <w:rsid w:val="00134DD4"/>
    <w:rsid w:val="001370A9"/>
    <w:rsid w:val="00141813"/>
    <w:rsid w:val="00147FAC"/>
    <w:rsid w:val="00150648"/>
    <w:rsid w:val="00150C4A"/>
    <w:rsid w:val="001547D7"/>
    <w:rsid w:val="00154A6F"/>
    <w:rsid w:val="00156EA3"/>
    <w:rsid w:val="00161FC1"/>
    <w:rsid w:val="001675FF"/>
    <w:rsid w:val="00170409"/>
    <w:rsid w:val="00171F29"/>
    <w:rsid w:val="00172EE1"/>
    <w:rsid w:val="001740EE"/>
    <w:rsid w:val="0018597B"/>
    <w:rsid w:val="00185A2D"/>
    <w:rsid w:val="00192E99"/>
    <w:rsid w:val="00197965"/>
    <w:rsid w:val="001A3812"/>
    <w:rsid w:val="001A7A1B"/>
    <w:rsid w:val="001B2D2A"/>
    <w:rsid w:val="001B704A"/>
    <w:rsid w:val="001B79D4"/>
    <w:rsid w:val="001D0182"/>
    <w:rsid w:val="001D1601"/>
    <w:rsid w:val="001D456D"/>
    <w:rsid w:val="001D7BE8"/>
    <w:rsid w:val="001E0675"/>
    <w:rsid w:val="001E2DB7"/>
    <w:rsid w:val="001F3D4E"/>
    <w:rsid w:val="001F499B"/>
    <w:rsid w:val="001F71CD"/>
    <w:rsid w:val="00201B12"/>
    <w:rsid w:val="0020262A"/>
    <w:rsid w:val="00214896"/>
    <w:rsid w:val="00221890"/>
    <w:rsid w:val="00225D7C"/>
    <w:rsid w:val="0023024C"/>
    <w:rsid w:val="0024058C"/>
    <w:rsid w:val="002413AE"/>
    <w:rsid w:val="00245649"/>
    <w:rsid w:val="00245E76"/>
    <w:rsid w:val="00246A20"/>
    <w:rsid w:val="00250D5D"/>
    <w:rsid w:val="00253174"/>
    <w:rsid w:val="00271806"/>
    <w:rsid w:val="00275DA3"/>
    <w:rsid w:val="00275DA4"/>
    <w:rsid w:val="00280C2A"/>
    <w:rsid w:val="00282D67"/>
    <w:rsid w:val="00286A29"/>
    <w:rsid w:val="00286E15"/>
    <w:rsid w:val="00286E5A"/>
    <w:rsid w:val="00294107"/>
    <w:rsid w:val="002969EA"/>
    <w:rsid w:val="002A142E"/>
    <w:rsid w:val="002B0369"/>
    <w:rsid w:val="002B1C0F"/>
    <w:rsid w:val="002B3A05"/>
    <w:rsid w:val="002B51C9"/>
    <w:rsid w:val="002C60A5"/>
    <w:rsid w:val="002C782D"/>
    <w:rsid w:val="002D0EC2"/>
    <w:rsid w:val="002D1AF8"/>
    <w:rsid w:val="002D47BD"/>
    <w:rsid w:val="002D4B97"/>
    <w:rsid w:val="002E14AC"/>
    <w:rsid w:val="002E3C4A"/>
    <w:rsid w:val="002E5583"/>
    <w:rsid w:val="002F1F58"/>
    <w:rsid w:val="003020E2"/>
    <w:rsid w:val="0030734D"/>
    <w:rsid w:val="00307B1A"/>
    <w:rsid w:val="00311D24"/>
    <w:rsid w:val="00313BC3"/>
    <w:rsid w:val="00320022"/>
    <w:rsid w:val="0032022E"/>
    <w:rsid w:val="003212DD"/>
    <w:rsid w:val="003277D7"/>
    <w:rsid w:val="0033203B"/>
    <w:rsid w:val="00335680"/>
    <w:rsid w:val="003359D6"/>
    <w:rsid w:val="003402D0"/>
    <w:rsid w:val="00341D73"/>
    <w:rsid w:val="0035425D"/>
    <w:rsid w:val="00354A70"/>
    <w:rsid w:val="00367C03"/>
    <w:rsid w:val="00371F06"/>
    <w:rsid w:val="003740CC"/>
    <w:rsid w:val="00381C51"/>
    <w:rsid w:val="00383F35"/>
    <w:rsid w:val="00384139"/>
    <w:rsid w:val="00385299"/>
    <w:rsid w:val="003855D8"/>
    <w:rsid w:val="00387D6B"/>
    <w:rsid w:val="003929E7"/>
    <w:rsid w:val="00393278"/>
    <w:rsid w:val="003A2968"/>
    <w:rsid w:val="003A34EB"/>
    <w:rsid w:val="003A3CE8"/>
    <w:rsid w:val="003A6E5D"/>
    <w:rsid w:val="003A7664"/>
    <w:rsid w:val="003C1449"/>
    <w:rsid w:val="003C41D5"/>
    <w:rsid w:val="003C46F6"/>
    <w:rsid w:val="003C4793"/>
    <w:rsid w:val="003C4BB7"/>
    <w:rsid w:val="003C6417"/>
    <w:rsid w:val="003D2128"/>
    <w:rsid w:val="003D5E61"/>
    <w:rsid w:val="003E1CCE"/>
    <w:rsid w:val="003E2FEC"/>
    <w:rsid w:val="003F2775"/>
    <w:rsid w:val="004009B5"/>
    <w:rsid w:val="00400F5F"/>
    <w:rsid w:val="004022D5"/>
    <w:rsid w:val="00404725"/>
    <w:rsid w:val="00404F10"/>
    <w:rsid w:val="00406CCC"/>
    <w:rsid w:val="00407A75"/>
    <w:rsid w:val="0041168E"/>
    <w:rsid w:val="00411C4E"/>
    <w:rsid w:val="0041475F"/>
    <w:rsid w:val="00422E42"/>
    <w:rsid w:val="00422EE4"/>
    <w:rsid w:val="004241E1"/>
    <w:rsid w:val="004249A0"/>
    <w:rsid w:val="00450678"/>
    <w:rsid w:val="0045780B"/>
    <w:rsid w:val="00461FEF"/>
    <w:rsid w:val="00464370"/>
    <w:rsid w:val="00465716"/>
    <w:rsid w:val="004661B4"/>
    <w:rsid w:val="004737CE"/>
    <w:rsid w:val="0048779D"/>
    <w:rsid w:val="004913B7"/>
    <w:rsid w:val="004915EC"/>
    <w:rsid w:val="004944DC"/>
    <w:rsid w:val="00494E5A"/>
    <w:rsid w:val="00495D99"/>
    <w:rsid w:val="004A1523"/>
    <w:rsid w:val="004A2786"/>
    <w:rsid w:val="004A314C"/>
    <w:rsid w:val="004A4091"/>
    <w:rsid w:val="004A4786"/>
    <w:rsid w:val="004A5665"/>
    <w:rsid w:val="004A5947"/>
    <w:rsid w:val="004A5B57"/>
    <w:rsid w:val="004B6069"/>
    <w:rsid w:val="004E3B3D"/>
    <w:rsid w:val="004E538C"/>
    <w:rsid w:val="004F02E1"/>
    <w:rsid w:val="00514B9A"/>
    <w:rsid w:val="00521BD2"/>
    <w:rsid w:val="00526CB5"/>
    <w:rsid w:val="00533AEF"/>
    <w:rsid w:val="00540838"/>
    <w:rsid w:val="00542802"/>
    <w:rsid w:val="00543224"/>
    <w:rsid w:val="00543495"/>
    <w:rsid w:val="005447F2"/>
    <w:rsid w:val="00557B43"/>
    <w:rsid w:val="0056753D"/>
    <w:rsid w:val="00575387"/>
    <w:rsid w:val="00576B8E"/>
    <w:rsid w:val="00584FFB"/>
    <w:rsid w:val="00587BD9"/>
    <w:rsid w:val="0059047B"/>
    <w:rsid w:val="00592D09"/>
    <w:rsid w:val="005967A8"/>
    <w:rsid w:val="005976D6"/>
    <w:rsid w:val="005A28A5"/>
    <w:rsid w:val="005A66DE"/>
    <w:rsid w:val="005A7CF3"/>
    <w:rsid w:val="005B36AF"/>
    <w:rsid w:val="005B39AD"/>
    <w:rsid w:val="005D481C"/>
    <w:rsid w:val="005E1E90"/>
    <w:rsid w:val="005E31B7"/>
    <w:rsid w:val="005F36D7"/>
    <w:rsid w:val="005F42C9"/>
    <w:rsid w:val="00601233"/>
    <w:rsid w:val="00602011"/>
    <w:rsid w:val="00605432"/>
    <w:rsid w:val="00606AF2"/>
    <w:rsid w:val="00611067"/>
    <w:rsid w:val="00616AFA"/>
    <w:rsid w:val="00625084"/>
    <w:rsid w:val="00625DC8"/>
    <w:rsid w:val="00626421"/>
    <w:rsid w:val="00630571"/>
    <w:rsid w:val="006307F9"/>
    <w:rsid w:val="0063321F"/>
    <w:rsid w:val="0064049C"/>
    <w:rsid w:val="00646D0F"/>
    <w:rsid w:val="00653C35"/>
    <w:rsid w:val="006569E4"/>
    <w:rsid w:val="00656C78"/>
    <w:rsid w:val="00664705"/>
    <w:rsid w:val="006724D2"/>
    <w:rsid w:val="00677867"/>
    <w:rsid w:val="006807FA"/>
    <w:rsid w:val="006851DB"/>
    <w:rsid w:val="00687825"/>
    <w:rsid w:val="006879FC"/>
    <w:rsid w:val="006A0F83"/>
    <w:rsid w:val="006B09DE"/>
    <w:rsid w:val="006B1548"/>
    <w:rsid w:val="006B6FD9"/>
    <w:rsid w:val="006C2EC4"/>
    <w:rsid w:val="006C561B"/>
    <w:rsid w:val="006C6818"/>
    <w:rsid w:val="006D7640"/>
    <w:rsid w:val="006E6032"/>
    <w:rsid w:val="006F015E"/>
    <w:rsid w:val="006F54BB"/>
    <w:rsid w:val="00703561"/>
    <w:rsid w:val="00703F0D"/>
    <w:rsid w:val="00704B7C"/>
    <w:rsid w:val="0070517B"/>
    <w:rsid w:val="007108B0"/>
    <w:rsid w:val="007124FE"/>
    <w:rsid w:val="00712A0E"/>
    <w:rsid w:val="00713480"/>
    <w:rsid w:val="00713802"/>
    <w:rsid w:val="0071456F"/>
    <w:rsid w:val="007214C3"/>
    <w:rsid w:val="00723C31"/>
    <w:rsid w:val="00726A73"/>
    <w:rsid w:val="00732FBF"/>
    <w:rsid w:val="00743A01"/>
    <w:rsid w:val="00744C7A"/>
    <w:rsid w:val="00744CAA"/>
    <w:rsid w:val="0075399B"/>
    <w:rsid w:val="00762D37"/>
    <w:rsid w:val="00763C96"/>
    <w:rsid w:val="007701DC"/>
    <w:rsid w:val="00771786"/>
    <w:rsid w:val="007752FE"/>
    <w:rsid w:val="00780804"/>
    <w:rsid w:val="0079326F"/>
    <w:rsid w:val="00796C3B"/>
    <w:rsid w:val="00796F6E"/>
    <w:rsid w:val="007A1D4D"/>
    <w:rsid w:val="007A343B"/>
    <w:rsid w:val="007A3CB1"/>
    <w:rsid w:val="007B2707"/>
    <w:rsid w:val="007C2889"/>
    <w:rsid w:val="007C56A5"/>
    <w:rsid w:val="007C5DEB"/>
    <w:rsid w:val="007D1238"/>
    <w:rsid w:val="007E01DB"/>
    <w:rsid w:val="007E0945"/>
    <w:rsid w:val="007E1B47"/>
    <w:rsid w:val="007E4261"/>
    <w:rsid w:val="007E5EE0"/>
    <w:rsid w:val="007F0C55"/>
    <w:rsid w:val="007F1E82"/>
    <w:rsid w:val="00830828"/>
    <w:rsid w:val="00837716"/>
    <w:rsid w:val="008450B0"/>
    <w:rsid w:val="00850BFE"/>
    <w:rsid w:val="00852CB2"/>
    <w:rsid w:val="00855C8A"/>
    <w:rsid w:val="00856327"/>
    <w:rsid w:val="00856C82"/>
    <w:rsid w:val="00861182"/>
    <w:rsid w:val="00863003"/>
    <w:rsid w:val="00864932"/>
    <w:rsid w:val="00865724"/>
    <w:rsid w:val="00872EBA"/>
    <w:rsid w:val="00876F22"/>
    <w:rsid w:val="0087795D"/>
    <w:rsid w:val="0088650D"/>
    <w:rsid w:val="008868DD"/>
    <w:rsid w:val="008869FB"/>
    <w:rsid w:val="00894B8C"/>
    <w:rsid w:val="00897559"/>
    <w:rsid w:val="008A4C61"/>
    <w:rsid w:val="008A614B"/>
    <w:rsid w:val="008B258D"/>
    <w:rsid w:val="008B2A25"/>
    <w:rsid w:val="008B310F"/>
    <w:rsid w:val="008C2F25"/>
    <w:rsid w:val="008C6ACF"/>
    <w:rsid w:val="008D297D"/>
    <w:rsid w:val="008E157B"/>
    <w:rsid w:val="009009DE"/>
    <w:rsid w:val="00926F73"/>
    <w:rsid w:val="00930ACE"/>
    <w:rsid w:val="00943809"/>
    <w:rsid w:val="0094588E"/>
    <w:rsid w:val="009458BE"/>
    <w:rsid w:val="00946189"/>
    <w:rsid w:val="00951B63"/>
    <w:rsid w:val="009520F9"/>
    <w:rsid w:val="00954F9C"/>
    <w:rsid w:val="009553C9"/>
    <w:rsid w:val="00956A69"/>
    <w:rsid w:val="00957FF3"/>
    <w:rsid w:val="00963F22"/>
    <w:rsid w:val="009705AD"/>
    <w:rsid w:val="00972597"/>
    <w:rsid w:val="0097467C"/>
    <w:rsid w:val="00975B67"/>
    <w:rsid w:val="0097727D"/>
    <w:rsid w:val="009877CB"/>
    <w:rsid w:val="009912E8"/>
    <w:rsid w:val="009A6B2C"/>
    <w:rsid w:val="009B1685"/>
    <w:rsid w:val="009B2328"/>
    <w:rsid w:val="009B4CBB"/>
    <w:rsid w:val="009C191B"/>
    <w:rsid w:val="009D1E4B"/>
    <w:rsid w:val="009D30EB"/>
    <w:rsid w:val="009D650B"/>
    <w:rsid w:val="009D6C65"/>
    <w:rsid w:val="009E3551"/>
    <w:rsid w:val="009E3D6D"/>
    <w:rsid w:val="009E4B94"/>
    <w:rsid w:val="009E5766"/>
    <w:rsid w:val="009E6233"/>
    <w:rsid w:val="009E6DC2"/>
    <w:rsid w:val="009F186F"/>
    <w:rsid w:val="009F5131"/>
    <w:rsid w:val="00A05E85"/>
    <w:rsid w:val="00A137C7"/>
    <w:rsid w:val="00A2361C"/>
    <w:rsid w:val="00A30623"/>
    <w:rsid w:val="00A31134"/>
    <w:rsid w:val="00A3274C"/>
    <w:rsid w:val="00A36A34"/>
    <w:rsid w:val="00A41957"/>
    <w:rsid w:val="00A4390A"/>
    <w:rsid w:val="00A54DFC"/>
    <w:rsid w:val="00A642D9"/>
    <w:rsid w:val="00A77003"/>
    <w:rsid w:val="00A83C0A"/>
    <w:rsid w:val="00A93185"/>
    <w:rsid w:val="00AB0F8B"/>
    <w:rsid w:val="00AB74D9"/>
    <w:rsid w:val="00AC077B"/>
    <w:rsid w:val="00AC2EB0"/>
    <w:rsid w:val="00AC578A"/>
    <w:rsid w:val="00AC652D"/>
    <w:rsid w:val="00AC75A8"/>
    <w:rsid w:val="00AE5892"/>
    <w:rsid w:val="00AE68A9"/>
    <w:rsid w:val="00AE6943"/>
    <w:rsid w:val="00AE7E42"/>
    <w:rsid w:val="00AF271D"/>
    <w:rsid w:val="00AF3C9F"/>
    <w:rsid w:val="00AF476F"/>
    <w:rsid w:val="00AF485B"/>
    <w:rsid w:val="00B0561A"/>
    <w:rsid w:val="00B06520"/>
    <w:rsid w:val="00B077AB"/>
    <w:rsid w:val="00B14844"/>
    <w:rsid w:val="00B20357"/>
    <w:rsid w:val="00B20DE7"/>
    <w:rsid w:val="00B22681"/>
    <w:rsid w:val="00B31313"/>
    <w:rsid w:val="00B31FEE"/>
    <w:rsid w:val="00B34185"/>
    <w:rsid w:val="00B35381"/>
    <w:rsid w:val="00B41331"/>
    <w:rsid w:val="00B43B23"/>
    <w:rsid w:val="00B44D34"/>
    <w:rsid w:val="00B45C14"/>
    <w:rsid w:val="00B51C5F"/>
    <w:rsid w:val="00B545BD"/>
    <w:rsid w:val="00B61403"/>
    <w:rsid w:val="00B744AA"/>
    <w:rsid w:val="00B746EC"/>
    <w:rsid w:val="00B75DA3"/>
    <w:rsid w:val="00B80905"/>
    <w:rsid w:val="00B95138"/>
    <w:rsid w:val="00BB0D3B"/>
    <w:rsid w:val="00BB2E06"/>
    <w:rsid w:val="00BC1E3C"/>
    <w:rsid w:val="00BC2425"/>
    <w:rsid w:val="00BC579D"/>
    <w:rsid w:val="00BC71F8"/>
    <w:rsid w:val="00BD00E7"/>
    <w:rsid w:val="00BE6D2A"/>
    <w:rsid w:val="00BE7E01"/>
    <w:rsid w:val="00BF1951"/>
    <w:rsid w:val="00BF1A82"/>
    <w:rsid w:val="00BF1C7F"/>
    <w:rsid w:val="00BF5397"/>
    <w:rsid w:val="00C0111B"/>
    <w:rsid w:val="00C01E57"/>
    <w:rsid w:val="00C01FEC"/>
    <w:rsid w:val="00C06A78"/>
    <w:rsid w:val="00C1024A"/>
    <w:rsid w:val="00C1162E"/>
    <w:rsid w:val="00C1297F"/>
    <w:rsid w:val="00C133ED"/>
    <w:rsid w:val="00C15822"/>
    <w:rsid w:val="00C262AD"/>
    <w:rsid w:val="00C27250"/>
    <w:rsid w:val="00C272BD"/>
    <w:rsid w:val="00C30552"/>
    <w:rsid w:val="00C4162D"/>
    <w:rsid w:val="00C44125"/>
    <w:rsid w:val="00C47AB5"/>
    <w:rsid w:val="00C57425"/>
    <w:rsid w:val="00C61A7F"/>
    <w:rsid w:val="00C63623"/>
    <w:rsid w:val="00C666B6"/>
    <w:rsid w:val="00C67FCD"/>
    <w:rsid w:val="00C75747"/>
    <w:rsid w:val="00C775E2"/>
    <w:rsid w:val="00C845F9"/>
    <w:rsid w:val="00C84B09"/>
    <w:rsid w:val="00C86FAC"/>
    <w:rsid w:val="00CA0509"/>
    <w:rsid w:val="00CA28B3"/>
    <w:rsid w:val="00CA4065"/>
    <w:rsid w:val="00CB14E8"/>
    <w:rsid w:val="00CB2821"/>
    <w:rsid w:val="00CC0F9A"/>
    <w:rsid w:val="00CC2233"/>
    <w:rsid w:val="00CC2435"/>
    <w:rsid w:val="00CD13E3"/>
    <w:rsid w:val="00CD19F6"/>
    <w:rsid w:val="00CD6134"/>
    <w:rsid w:val="00CD7C68"/>
    <w:rsid w:val="00CE0C31"/>
    <w:rsid w:val="00CE43E5"/>
    <w:rsid w:val="00CE6C40"/>
    <w:rsid w:val="00CF06A5"/>
    <w:rsid w:val="00CF6E2A"/>
    <w:rsid w:val="00D01840"/>
    <w:rsid w:val="00D04211"/>
    <w:rsid w:val="00D047FB"/>
    <w:rsid w:val="00D1027C"/>
    <w:rsid w:val="00D21AD3"/>
    <w:rsid w:val="00D221BE"/>
    <w:rsid w:val="00D226D8"/>
    <w:rsid w:val="00D22CFF"/>
    <w:rsid w:val="00D300BC"/>
    <w:rsid w:val="00D4272D"/>
    <w:rsid w:val="00D47885"/>
    <w:rsid w:val="00D53D18"/>
    <w:rsid w:val="00D55648"/>
    <w:rsid w:val="00D565CA"/>
    <w:rsid w:val="00D5690D"/>
    <w:rsid w:val="00D56A62"/>
    <w:rsid w:val="00D5769F"/>
    <w:rsid w:val="00D579CF"/>
    <w:rsid w:val="00D8253B"/>
    <w:rsid w:val="00D852B2"/>
    <w:rsid w:val="00D9177F"/>
    <w:rsid w:val="00DA062B"/>
    <w:rsid w:val="00DA1961"/>
    <w:rsid w:val="00DA36F1"/>
    <w:rsid w:val="00DA3D2E"/>
    <w:rsid w:val="00DA4AE5"/>
    <w:rsid w:val="00DA7ECE"/>
    <w:rsid w:val="00DB1446"/>
    <w:rsid w:val="00DB41C4"/>
    <w:rsid w:val="00DB51DF"/>
    <w:rsid w:val="00DC02A5"/>
    <w:rsid w:val="00DD7672"/>
    <w:rsid w:val="00DF2066"/>
    <w:rsid w:val="00DF7B2E"/>
    <w:rsid w:val="00E00A0C"/>
    <w:rsid w:val="00E15297"/>
    <w:rsid w:val="00E25134"/>
    <w:rsid w:val="00E32108"/>
    <w:rsid w:val="00E3288A"/>
    <w:rsid w:val="00E32DE8"/>
    <w:rsid w:val="00E373D1"/>
    <w:rsid w:val="00E37BCD"/>
    <w:rsid w:val="00E43D1D"/>
    <w:rsid w:val="00E55E90"/>
    <w:rsid w:val="00E61BC8"/>
    <w:rsid w:val="00E65BAB"/>
    <w:rsid w:val="00E70540"/>
    <w:rsid w:val="00E74AE3"/>
    <w:rsid w:val="00E759D9"/>
    <w:rsid w:val="00E7663F"/>
    <w:rsid w:val="00E80EC8"/>
    <w:rsid w:val="00E84C20"/>
    <w:rsid w:val="00E9219C"/>
    <w:rsid w:val="00EA7354"/>
    <w:rsid w:val="00EA7E7C"/>
    <w:rsid w:val="00EC3166"/>
    <w:rsid w:val="00ED0194"/>
    <w:rsid w:val="00EF7FC9"/>
    <w:rsid w:val="00F0025E"/>
    <w:rsid w:val="00F00334"/>
    <w:rsid w:val="00F013F9"/>
    <w:rsid w:val="00F0735C"/>
    <w:rsid w:val="00F11A4B"/>
    <w:rsid w:val="00F130A7"/>
    <w:rsid w:val="00F14682"/>
    <w:rsid w:val="00F24475"/>
    <w:rsid w:val="00F34E3B"/>
    <w:rsid w:val="00F40048"/>
    <w:rsid w:val="00F40B6F"/>
    <w:rsid w:val="00F4319E"/>
    <w:rsid w:val="00F44076"/>
    <w:rsid w:val="00F617CE"/>
    <w:rsid w:val="00F701AA"/>
    <w:rsid w:val="00F75FC3"/>
    <w:rsid w:val="00F7641D"/>
    <w:rsid w:val="00F77417"/>
    <w:rsid w:val="00F80433"/>
    <w:rsid w:val="00F93823"/>
    <w:rsid w:val="00F95537"/>
    <w:rsid w:val="00FA167B"/>
    <w:rsid w:val="00FA6D44"/>
    <w:rsid w:val="00FB6DB4"/>
    <w:rsid w:val="00FB6F68"/>
    <w:rsid w:val="00FC4335"/>
    <w:rsid w:val="00FD6A10"/>
    <w:rsid w:val="00FE3F5A"/>
    <w:rsid w:val="00FE63DA"/>
    <w:rsid w:val="00FE71CF"/>
    <w:rsid w:val="00FF0BED"/>
    <w:rsid w:val="00FF34A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F8B5"/>
  <w15:docId w15:val="{2719BDF2-183A-45E5-931E-CAC614A8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97"/>
    <w:rPr>
      <w:sz w:val="24"/>
      <w:szCs w:val="24"/>
    </w:rPr>
  </w:style>
  <w:style w:type="paragraph" w:styleId="1">
    <w:name w:val="heading 1"/>
    <w:basedOn w:val="a"/>
    <w:next w:val="a"/>
    <w:qFormat/>
    <w:rsid w:val="005E31B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E31B7"/>
    <w:pPr>
      <w:keepNext/>
      <w:spacing w:line="184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5E31B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qFormat/>
    <w:rsid w:val="0092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825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C86FAC"/>
  </w:style>
  <w:style w:type="paragraph" w:styleId="a4">
    <w:name w:val="foot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5">
    <w:name w:val="page number"/>
    <w:basedOn w:val="a0"/>
    <w:rsid w:val="005E31B7"/>
  </w:style>
  <w:style w:type="paragraph" w:styleId="a6">
    <w:name w:val="head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rsid w:val="005E31B7"/>
  </w:style>
  <w:style w:type="paragraph" w:styleId="a8">
    <w:name w:val="Body Text"/>
    <w:basedOn w:val="a"/>
    <w:rsid w:val="005E31B7"/>
    <w:pPr>
      <w:spacing w:line="204" w:lineRule="auto"/>
    </w:pPr>
    <w:rPr>
      <w:rFonts w:ascii="Arial Narrow" w:hAnsi="Arial Narrow"/>
      <w:sz w:val="22"/>
      <w:szCs w:val="22"/>
    </w:rPr>
  </w:style>
  <w:style w:type="paragraph" w:customStyle="1" w:styleId="ConsPlusNormal">
    <w:name w:val="ConsPlusNormal"/>
    <w:rsid w:val="005E3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E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ConsPlusTitle">
    <w:name w:val="ConsPlusTitle"/>
    <w:rsid w:val="005E3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topleveltext">
    <w:name w:val="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26F73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6F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167B"/>
  </w:style>
  <w:style w:type="character" w:styleId="a9">
    <w:name w:val="Hyperlink"/>
    <w:basedOn w:val="a0"/>
    <w:rsid w:val="00FA167B"/>
    <w:rPr>
      <w:color w:val="0000FF"/>
      <w:u w:val="single"/>
    </w:rPr>
  </w:style>
  <w:style w:type="paragraph" w:customStyle="1" w:styleId="aa">
    <w:name w:val="Интерактивный заголовок"/>
    <w:basedOn w:val="a"/>
    <w:next w:val="a"/>
    <w:rsid w:val="00F9382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u w:val="single"/>
    </w:rPr>
  </w:style>
  <w:style w:type="paragraph" w:customStyle="1" w:styleId="11">
    <w:name w:val="Знак1"/>
    <w:basedOn w:val="a"/>
    <w:rsid w:val="00F938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3">
    <w:name w:val="Font Style13"/>
    <w:basedOn w:val="a0"/>
    <w:rsid w:val="00602011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8D297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354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4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89794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87306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4745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75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5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DA3F-7D6F-467F-856E-5B279DD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С Т Р У К Ц И Я</vt:lpstr>
    </vt:vector>
  </TitlesOfParts>
  <Company>DEXP</Company>
  <LinksUpToDate>false</LinksUpToDate>
  <CharactersWithSpaces>5875</CharactersWithSpaces>
  <SharedDoc>false</SharedDoc>
  <HLinks>
    <vt:vector size="36" baseType="variant">
      <vt:variant>
        <vt:i4>6684741</vt:i4>
      </vt:variant>
      <vt:variant>
        <vt:i4>9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6684741</vt:i4>
      </vt:variant>
      <vt:variant>
        <vt:i4>6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C7909A1B7DEB83867FD8BAAC4BC7D725E1E9BE4F18E030208A83Bw443J</vt:lpwstr>
      </vt:variant>
      <vt:variant>
        <vt:lpwstr/>
      </vt:variant>
      <vt:variant>
        <vt:i4>4325420</vt:i4>
      </vt:variant>
      <vt:variant>
        <vt:i4>287030</vt:i4>
      </vt:variant>
      <vt:variant>
        <vt:i4>1025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8508</vt:i4>
      </vt:variant>
      <vt:variant>
        <vt:i4>1026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9280</vt:i4>
      </vt:variant>
      <vt:variant>
        <vt:i4>1027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С Т Р У К Ц И Я</dc:title>
  <dc:creator>1</dc:creator>
  <cp:lastModifiedBy>RePack by Diakov</cp:lastModifiedBy>
  <cp:revision>15</cp:revision>
  <cp:lastPrinted>2020-05-12T08:00:00Z</cp:lastPrinted>
  <dcterms:created xsi:type="dcterms:W3CDTF">2019-03-25T07:23:00Z</dcterms:created>
  <dcterms:modified xsi:type="dcterms:W3CDTF">2020-05-18T08:23:00Z</dcterms:modified>
</cp:coreProperties>
</file>